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6"/>
        <w:gridCol w:w="6634"/>
        <w:gridCol w:w="1492"/>
      </w:tblGrid>
      <w:tr w:rsidR="00C60E33" w:rsidRPr="00C60E33" w:rsidTr="00340F06">
        <w:trPr>
          <w:trHeight w:val="1252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0E33" w:rsidRPr="00C60E33" w:rsidRDefault="00C60E33" w:rsidP="00C60E33">
            <w:pPr>
              <w:widowControl/>
              <w:wordWrap/>
              <w:autoSpaceDE/>
              <w:autoSpaceDN/>
              <w:spacing w:line="384" w:lineRule="auto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굴림" w:cs="굴림"/>
                <w:b/>
                <w:bCs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542925" cy="628650"/>
                  <wp:effectExtent l="19050" t="0" r="9525" b="0"/>
                  <wp:docPr id="1" name="그림 1" descr="C:\DOCUME~1\ADMINI~1\LOCALS~1\Temp\Hnc\BinData\EMB00000f804ac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~1\ADMINI~1\LOCALS~1\Temp\Hnc\BinData\EMB00000f804ac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34A2" w:rsidRPr="003934A2" w:rsidRDefault="003934A2" w:rsidP="003934A2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3934A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Application for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CNU TESOL</w:t>
            </w:r>
          </w:p>
          <w:p w:rsidR="00C60E33" w:rsidRPr="003934A2" w:rsidRDefault="003934A2" w:rsidP="003934A2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  <w:sz w:val="32"/>
                <w:szCs w:val="32"/>
              </w:rPr>
            </w:pPr>
            <w:r w:rsidRPr="003934A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Certificate Program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0E33" w:rsidRPr="00C60E33" w:rsidRDefault="00C60E33" w:rsidP="00C60E33">
            <w:pPr>
              <w:widowControl/>
              <w:wordWrap/>
              <w:autoSpaceDE/>
              <w:autoSpaceDN/>
              <w:spacing w:line="384" w:lineRule="auto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굴림" w:cs="굴림"/>
                <w:b/>
                <w:bCs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876300" cy="571500"/>
                  <wp:effectExtent l="19050" t="0" r="0" b="0"/>
                  <wp:docPr id="2" name="그림 2" descr="C:\DOCUME~1\ADMINI~1\LOCALS~1\Temp\Hnc\BinData\EMB00000f804a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~1\ADMINI~1\LOCALS~1\Temp\Hnc\BinData\EMB00000f804a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E33" w:rsidRPr="00C60E33" w:rsidRDefault="00C60E33" w:rsidP="00C60E33">
      <w:pPr>
        <w:widowControl/>
        <w:wordWrap/>
        <w:autoSpaceDE/>
        <w:autoSpaceDN/>
        <w:spacing w:line="312" w:lineRule="auto"/>
        <w:jc w:val="center"/>
        <w:rPr>
          <w:rFonts w:ascii="한양신명조" w:eastAsia="한양신명조" w:hAnsi="굴림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394"/>
        <w:gridCol w:w="1458"/>
        <w:gridCol w:w="529"/>
        <w:gridCol w:w="1546"/>
        <w:gridCol w:w="1640"/>
        <w:gridCol w:w="2515"/>
      </w:tblGrid>
      <w:tr w:rsidR="008520FB" w:rsidRPr="00C60E33" w:rsidTr="00E04299">
        <w:trPr>
          <w:trHeight w:val="670"/>
          <w:jc w:val="center"/>
        </w:trPr>
        <w:tc>
          <w:tcPr>
            <w:tcW w:w="139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0E33" w:rsidRPr="00C77F1A" w:rsidRDefault="003934A2" w:rsidP="00B76DAD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22"/>
              </w:rPr>
            </w:pPr>
            <w:r w:rsidRPr="00C77F1A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2"/>
              </w:rPr>
              <w:t>Class</w:t>
            </w:r>
          </w:p>
        </w:tc>
        <w:tc>
          <w:tcPr>
            <w:tcW w:w="7688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0E33" w:rsidRPr="00C77F1A" w:rsidRDefault="003934A2" w:rsidP="00B76DAD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spacing w:line="384" w:lineRule="auto"/>
              <w:ind w:leftChars="0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</w:pPr>
            <w:r w:rsidRPr="00C77F1A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2"/>
              </w:rPr>
              <w:t>Morning</w:t>
            </w:r>
            <w:r w:rsidR="00C60E33" w:rsidRPr="00C77F1A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2"/>
              </w:rPr>
              <w:t xml:space="preserve">               □ </w:t>
            </w:r>
            <w:r w:rsidRPr="00C77F1A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2"/>
              </w:rPr>
              <w:t>Evening</w:t>
            </w:r>
          </w:p>
        </w:tc>
      </w:tr>
      <w:tr w:rsidR="005B0D1E" w:rsidRPr="00C60E33" w:rsidTr="00E04299">
        <w:trPr>
          <w:trHeight w:val="778"/>
          <w:jc w:val="center"/>
        </w:trPr>
        <w:tc>
          <w:tcPr>
            <w:tcW w:w="14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7B4C" w:rsidRPr="00C77F1A" w:rsidRDefault="00B97B4C" w:rsidP="00B76DAD">
            <w:pPr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</w:pPr>
            <w:r w:rsidRPr="00C77F1A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7677" w:type="dxa"/>
            <w:gridSpan w:val="5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0D1E" w:rsidRPr="00C77F1A" w:rsidRDefault="00B97B4C" w:rsidP="00B76DAD">
            <w:pPr>
              <w:widowControl/>
              <w:wordWrap/>
              <w:autoSpaceDE/>
              <w:autoSpaceDN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</w:pPr>
            <w:r w:rsidRPr="00C77F1A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  <w:t xml:space="preserve"> </w:t>
            </w:r>
            <w:r w:rsidRPr="00C77F1A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u w:val="single"/>
              </w:rPr>
              <w:t>              </w:t>
            </w:r>
            <w:r w:rsidR="002316FB" w:rsidRPr="00C77F1A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22"/>
                <w:u w:val="single"/>
              </w:rPr>
              <w:t xml:space="preserve">   </w:t>
            </w:r>
            <w:r w:rsidRPr="00C77F1A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u w:val="single"/>
              </w:rPr>
              <w:t> </w:t>
            </w:r>
            <w:r w:rsidR="006C1E81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22"/>
                <w:u w:val="single"/>
              </w:rPr>
              <w:t xml:space="preserve">     </w:t>
            </w:r>
            <w:r w:rsidRPr="00C77F1A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u w:val="single"/>
              </w:rPr>
              <w:t>   </w:t>
            </w:r>
            <w:r w:rsidR="002316FB" w:rsidRPr="00C77F1A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22"/>
                <w:u w:val="single"/>
              </w:rPr>
              <w:t xml:space="preserve">,     </w:t>
            </w:r>
            <w:r w:rsidRPr="00C77F1A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u w:val="single"/>
              </w:rPr>
              <w:t xml:space="preserve"> </w:t>
            </w:r>
            <w:r w:rsidR="008520FB" w:rsidRPr="00C77F1A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22"/>
                <w:u w:val="single"/>
              </w:rPr>
              <w:t xml:space="preserve"> </w:t>
            </w:r>
            <w:r w:rsidR="006C1E81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22"/>
                <w:u w:val="single"/>
              </w:rPr>
              <w:t xml:space="preserve">     </w:t>
            </w:r>
            <w:r w:rsidR="008520FB" w:rsidRPr="00C77F1A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22"/>
                <w:u w:val="single"/>
              </w:rPr>
              <w:t xml:space="preserve">    </w:t>
            </w:r>
            <w:r w:rsidRPr="00C77F1A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  <w:u w:val="single"/>
              </w:rPr>
              <w:t>(                  )</w:t>
            </w:r>
          </w:p>
          <w:p w:rsidR="00B97B4C" w:rsidRPr="00C77F1A" w:rsidRDefault="00B97B4C" w:rsidP="006C1E81">
            <w:pPr>
              <w:widowControl/>
              <w:wordWrap/>
              <w:autoSpaceDE/>
              <w:autoSpaceDN/>
              <w:ind w:leftChars="100" w:left="200" w:firstLineChars="196" w:firstLine="346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C77F1A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8"/>
              </w:rPr>
              <w:t>Last name</w:t>
            </w:r>
            <w:r w:rsidR="008520FB" w:rsidRPr="00C77F1A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8"/>
              </w:rPr>
              <w:t>           </w:t>
            </w:r>
            <w:r w:rsidR="002316FB" w:rsidRPr="00C77F1A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6C1E81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      </w:t>
            </w:r>
            <w:r w:rsidRPr="00C77F1A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First name      </w:t>
            </w:r>
            <w:r w:rsidR="006C1E81"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C77F1A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18"/>
                <w:szCs w:val="18"/>
              </w:rPr>
              <w:t>(Middle Name)</w:t>
            </w:r>
          </w:p>
        </w:tc>
      </w:tr>
      <w:tr w:rsidR="008520FB" w:rsidRPr="00C60E33" w:rsidTr="00E04299">
        <w:trPr>
          <w:trHeight w:val="648"/>
          <w:jc w:val="center"/>
        </w:trPr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20FB" w:rsidRPr="00C77F1A" w:rsidRDefault="008520FB" w:rsidP="00B76DAD">
            <w:pPr>
              <w:widowControl/>
              <w:wordWrap/>
              <w:autoSpaceDE/>
              <w:autoSpaceDN/>
              <w:ind w:left="200"/>
              <w:jc w:val="center"/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77F1A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6219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520FB" w:rsidRPr="005B0D1E" w:rsidRDefault="008520FB" w:rsidP="00B76DAD">
            <w:pPr>
              <w:widowControl/>
              <w:wordWrap/>
              <w:autoSpaceDE/>
              <w:autoSpaceDN/>
              <w:ind w:left="200"/>
              <w:jc w:val="center"/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 w:val="22"/>
              </w:rPr>
            </w:pPr>
          </w:p>
        </w:tc>
      </w:tr>
      <w:tr w:rsidR="008520FB" w:rsidRPr="00C60E33" w:rsidTr="00E04299">
        <w:trPr>
          <w:trHeight w:val="656"/>
          <w:jc w:val="center"/>
        </w:trPr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520FB" w:rsidRPr="00C77F1A" w:rsidRDefault="008520FB" w:rsidP="00B76DAD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</w:pPr>
            <w:r w:rsidRPr="00C77F1A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2"/>
              </w:rPr>
              <w:t>Alien Registration Number</w:t>
            </w:r>
          </w:p>
        </w:tc>
        <w:tc>
          <w:tcPr>
            <w:tcW w:w="6219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8520FB" w:rsidRPr="005B0D1E" w:rsidRDefault="008520FB" w:rsidP="00B76DAD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3391F" w:rsidRPr="00C60E33" w:rsidTr="00E04299">
        <w:trPr>
          <w:trHeight w:val="642"/>
          <w:jc w:val="center"/>
        </w:trPr>
        <w:tc>
          <w:tcPr>
            <w:tcW w:w="14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0E33" w:rsidRPr="00C77F1A" w:rsidRDefault="00B97B4C" w:rsidP="00B76DAD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</w:pPr>
            <w:r w:rsidRPr="00C77F1A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2"/>
              </w:rPr>
              <w:t>Contact Information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0E33" w:rsidRPr="00C77F1A" w:rsidRDefault="00B97B4C" w:rsidP="00B76DAD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</w:pPr>
            <w:r w:rsidRPr="00C77F1A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62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0E33" w:rsidRPr="005B0D1E" w:rsidRDefault="00C60E33" w:rsidP="00B76DAD">
            <w:pPr>
              <w:widowControl/>
              <w:wordWrap/>
              <w:autoSpaceDE/>
              <w:autoSpaceDN/>
              <w:spacing w:line="384" w:lineRule="auto"/>
              <w:ind w:left="10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20FB" w:rsidRPr="00C60E33" w:rsidTr="00E04299">
        <w:trPr>
          <w:trHeight w:val="652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0E33" w:rsidRPr="00C77F1A" w:rsidRDefault="00C60E33" w:rsidP="00B76DAD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0E33" w:rsidRPr="00C77F1A" w:rsidRDefault="008520FB" w:rsidP="00B76DAD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</w:pPr>
            <w:r w:rsidRPr="00C77F1A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2"/>
              </w:rPr>
              <w:t>Phone</w:t>
            </w:r>
            <w:r w:rsidRPr="00C77F1A">
              <w:rPr>
                <w:rFonts w:ascii="Times New Roman" w:eastAsia="한양신명조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B97B4C" w:rsidRPr="00C77F1A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3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0E33" w:rsidRPr="005B0D1E" w:rsidRDefault="00C60E33" w:rsidP="002316FB">
            <w:pPr>
              <w:widowControl/>
              <w:wordWrap/>
              <w:autoSpaceDE/>
              <w:autoSpaceDN/>
              <w:spacing w:line="384" w:lineRule="auto"/>
              <w:ind w:firstLineChars="50" w:firstLine="110"/>
              <w:rPr>
                <w:rFonts w:ascii="Times New Roman" w:eastAsia="한양신명조" w:hAnsi="Times New Roman" w:cs="Times New Roman" w:hint="eastAsia"/>
                <w:color w:val="000000"/>
                <w:kern w:val="0"/>
                <w:sz w:val="22"/>
              </w:rPr>
            </w:pPr>
            <w:r w:rsidRPr="005B0D1E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 w:val="22"/>
              </w:rPr>
              <w:t>( </w:t>
            </w:r>
            <w:r w:rsidR="008520FB">
              <w:rPr>
                <w:rFonts w:ascii="Times New Roman" w:eastAsia="한양신명조" w:hAnsi="Times New Roman" w:cs="Times New Roman" w:hint="eastAsia"/>
                <w:bCs/>
                <w:color w:val="000000"/>
                <w:kern w:val="0"/>
                <w:sz w:val="22"/>
              </w:rPr>
              <w:t xml:space="preserve">   </w:t>
            </w:r>
            <w:r w:rsidRPr="005B0D1E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 w:val="22"/>
              </w:rPr>
              <w:t>   )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0E33" w:rsidRPr="005B0D1E" w:rsidRDefault="00B97B4C" w:rsidP="002316FB">
            <w:pPr>
              <w:widowControl/>
              <w:wordWrap/>
              <w:autoSpaceDE/>
              <w:autoSpaceDN/>
              <w:spacing w:line="384" w:lineRule="auto"/>
              <w:ind w:left="100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  <w:r w:rsidRPr="00C77F1A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2"/>
              </w:rPr>
              <w:t>Mobile</w:t>
            </w:r>
            <w:r w:rsidR="006C1E81">
              <w:rPr>
                <w:rFonts w:ascii="Times New Roman" w:eastAsia="한양신명조" w:hAnsi="Times New Roman" w:cs="Times New Roman" w:hint="eastAsia"/>
                <w:b/>
                <w:bCs/>
                <w:color w:val="000000"/>
                <w:kern w:val="0"/>
                <w:sz w:val="22"/>
              </w:rPr>
              <w:t xml:space="preserve"> Phone</w:t>
            </w:r>
            <w:r w:rsidR="00C60E33" w:rsidRPr="005B0D1E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 w:val="22"/>
              </w:rPr>
              <w:t>:</w:t>
            </w:r>
            <w:r w:rsidR="002316FB">
              <w:rPr>
                <w:rFonts w:ascii="Times New Roman" w:eastAsia="한양신명조" w:hAnsi="Times New Roman" w:cs="Times New Roman" w:hint="eastAsia"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73391F" w:rsidRPr="00C60E33" w:rsidTr="00E04299">
        <w:trPr>
          <w:trHeight w:val="50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60E33" w:rsidRPr="00C77F1A" w:rsidRDefault="00C60E33" w:rsidP="00B76DAD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0E33" w:rsidRPr="00C77F1A" w:rsidRDefault="00C60E33" w:rsidP="00B76DAD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</w:pPr>
            <w:r w:rsidRPr="00C77F1A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2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60E33" w:rsidRPr="005B0D1E" w:rsidRDefault="00C60E33" w:rsidP="002316FB">
            <w:pPr>
              <w:widowControl/>
              <w:wordWrap/>
              <w:autoSpaceDE/>
              <w:autoSpaceDN/>
              <w:spacing w:line="384" w:lineRule="auto"/>
              <w:ind w:left="100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36065" w:rsidRPr="00C60E33" w:rsidTr="00E04299">
        <w:trPr>
          <w:trHeight w:val="642"/>
          <w:jc w:val="center"/>
        </w:trPr>
        <w:tc>
          <w:tcPr>
            <w:tcW w:w="14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65" w:rsidRPr="00C77F1A" w:rsidRDefault="00936065" w:rsidP="00B76DAD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</w:pPr>
            <w:r w:rsidRPr="00C77F1A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2"/>
              </w:rPr>
              <w:t>Education</w:t>
            </w:r>
          </w:p>
        </w:tc>
        <w:tc>
          <w:tcPr>
            <w:tcW w:w="1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65" w:rsidRPr="00C77F1A" w:rsidRDefault="00936065" w:rsidP="00B76DAD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</w:pPr>
            <w:r w:rsidRPr="00C77F1A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  <w:t>Institution/Country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6065" w:rsidRPr="00C77F1A" w:rsidRDefault="00936065" w:rsidP="00B76DAD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</w:pPr>
            <w:r w:rsidRPr="00C77F1A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  <w:t>Dept./Major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65" w:rsidRPr="00C77F1A" w:rsidRDefault="00936065" w:rsidP="00B76DAD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</w:pPr>
            <w:r w:rsidRPr="00C77F1A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  <w:t>Degree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36065" w:rsidRPr="00C77F1A" w:rsidRDefault="00936065" w:rsidP="00B76DAD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</w:pPr>
            <w:r w:rsidRPr="00C77F1A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  <w:t>Date of Degree awarded</w:t>
            </w:r>
          </w:p>
        </w:tc>
      </w:tr>
      <w:tr w:rsidR="00936065" w:rsidRPr="00C60E33" w:rsidTr="00E04299">
        <w:trPr>
          <w:trHeight w:val="450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936065" w:rsidRPr="005B0D1E" w:rsidRDefault="00936065" w:rsidP="00B76DAD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65" w:rsidRPr="005B0D1E" w:rsidRDefault="00936065" w:rsidP="00B76DAD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6065" w:rsidRPr="005B0D1E" w:rsidRDefault="00936065" w:rsidP="00B76DAD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65" w:rsidRPr="005B0D1E" w:rsidRDefault="00936065" w:rsidP="00B76DAD">
            <w:pPr>
              <w:widowControl/>
              <w:wordWrap/>
              <w:autoSpaceDE/>
              <w:autoSpaceDN/>
              <w:spacing w:line="384" w:lineRule="auto"/>
              <w:ind w:left="100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36065" w:rsidRPr="005B0D1E" w:rsidRDefault="00936065" w:rsidP="00B76DAD">
            <w:pPr>
              <w:widowControl/>
              <w:wordWrap/>
              <w:autoSpaceDE/>
              <w:autoSpaceDN/>
              <w:spacing w:line="384" w:lineRule="auto"/>
              <w:ind w:left="100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36065" w:rsidRPr="00C60E33" w:rsidTr="00E04299">
        <w:trPr>
          <w:trHeight w:val="450"/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6065" w:rsidRPr="005B0D1E" w:rsidRDefault="00936065" w:rsidP="00B76DAD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65" w:rsidRPr="005B0D1E" w:rsidRDefault="00936065" w:rsidP="00B76DAD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6065" w:rsidRPr="005B0D1E" w:rsidRDefault="00936065" w:rsidP="00B76DAD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65" w:rsidRPr="005B0D1E" w:rsidRDefault="00936065" w:rsidP="00B76DAD">
            <w:pPr>
              <w:widowControl/>
              <w:wordWrap/>
              <w:autoSpaceDE/>
              <w:autoSpaceDN/>
              <w:spacing w:line="384" w:lineRule="auto"/>
              <w:ind w:left="100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936065" w:rsidRPr="005B0D1E" w:rsidRDefault="00936065" w:rsidP="00B76DAD">
            <w:pPr>
              <w:widowControl/>
              <w:wordWrap/>
              <w:autoSpaceDE/>
              <w:autoSpaceDN/>
              <w:spacing w:line="384" w:lineRule="auto"/>
              <w:ind w:left="1000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36065" w:rsidRPr="00C60E33" w:rsidTr="00E04299">
        <w:trPr>
          <w:trHeight w:val="766"/>
          <w:jc w:val="center"/>
        </w:trPr>
        <w:tc>
          <w:tcPr>
            <w:tcW w:w="13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65" w:rsidRPr="00C77F1A" w:rsidRDefault="00936065" w:rsidP="00B76DAD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</w:pPr>
            <w:r w:rsidRPr="00C77F1A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22"/>
              </w:rPr>
              <w:t>Work Experience</w:t>
            </w:r>
          </w:p>
        </w:tc>
        <w:tc>
          <w:tcPr>
            <w:tcW w:w="3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65" w:rsidRPr="00C77F1A" w:rsidRDefault="00936065" w:rsidP="00B76DAD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22"/>
              </w:rPr>
            </w:pPr>
            <w:r w:rsidRPr="00C77F1A"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  <w:t>Institution/Country</w:t>
            </w:r>
          </w:p>
        </w:tc>
        <w:tc>
          <w:tcPr>
            <w:tcW w:w="4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65" w:rsidRPr="00C77F1A" w:rsidRDefault="00936065" w:rsidP="00C77F1A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한양신명조" w:hAnsi="Times New Roman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Times New Roman" w:eastAsia="한양신명조" w:hAnsi="Times New Roman" w:cs="Times New Roman" w:hint="eastAsia"/>
                <w:b/>
                <w:color w:val="000000"/>
                <w:kern w:val="0"/>
                <w:sz w:val="22"/>
              </w:rPr>
              <w:t>Period</w:t>
            </w:r>
          </w:p>
        </w:tc>
      </w:tr>
      <w:tr w:rsidR="00936065" w:rsidRPr="00C60E33" w:rsidTr="00E04299">
        <w:trPr>
          <w:trHeight w:val="450"/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936065" w:rsidRPr="005B0D1E" w:rsidRDefault="00936065" w:rsidP="00B76DAD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65" w:rsidRPr="005B0D1E" w:rsidRDefault="00936065" w:rsidP="00B76DAD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65" w:rsidRPr="005B0D1E" w:rsidRDefault="00936065" w:rsidP="00B76DAD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36065" w:rsidRPr="00C60E33" w:rsidTr="00E04299">
        <w:trPr>
          <w:trHeight w:val="450"/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6065" w:rsidRPr="005B0D1E" w:rsidRDefault="00936065" w:rsidP="00B76DAD">
            <w:pPr>
              <w:widowControl/>
              <w:wordWrap/>
              <w:autoSpaceDE/>
              <w:autoSpaceDN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65" w:rsidRPr="005B0D1E" w:rsidRDefault="00936065" w:rsidP="00B76DAD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36065" w:rsidRPr="005B0D1E" w:rsidRDefault="00936065" w:rsidP="00B76DAD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Times New Roman" w:eastAsia="한양신명조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101F7F" w:rsidRDefault="00101F7F" w:rsidP="008520FB">
      <w:pPr>
        <w:rPr>
          <w:rFonts w:ascii="Times New Roman" w:hAnsi="Times New Roman" w:cs="Times New Roman"/>
          <w:sz w:val="22"/>
        </w:rPr>
      </w:pPr>
    </w:p>
    <w:p w:rsidR="00D15124" w:rsidRPr="00101F7F" w:rsidRDefault="002316FB" w:rsidP="008520FB">
      <w:pPr>
        <w:rPr>
          <w:rFonts w:ascii="Times New Roman" w:hAnsi="Times New Roman" w:cs="Times New Roman"/>
          <w:szCs w:val="20"/>
        </w:rPr>
      </w:pPr>
      <w:r w:rsidRPr="00101F7F">
        <w:rPr>
          <w:rFonts w:ascii="Times New Roman" w:hAnsi="Times New Roman" w:cs="Times New Roman"/>
          <w:szCs w:val="20"/>
        </w:rPr>
        <w:t>I hereby declare that all the details given above are correct and complete. I am aware that any false information given will invalidate my application and that any offer of acceptance to a program based on false information will lead to its withdrawal.</w:t>
      </w:r>
    </w:p>
    <w:p w:rsidR="002316FB" w:rsidRDefault="002316FB" w:rsidP="008520FB">
      <w:pPr>
        <w:rPr>
          <w:rFonts w:ascii="Times New Roman" w:hAnsi="Times New Roman" w:cs="Times New Roman"/>
          <w:sz w:val="22"/>
        </w:rPr>
      </w:pPr>
    </w:p>
    <w:p w:rsidR="00101F7F" w:rsidRPr="00101F7F" w:rsidRDefault="00101F7F" w:rsidP="008520FB">
      <w:pPr>
        <w:rPr>
          <w:rFonts w:ascii="Times New Roman" w:hAnsi="Times New Roman" w:cs="Times New Roman"/>
          <w:sz w:val="22"/>
        </w:rPr>
      </w:pPr>
    </w:p>
    <w:p w:rsidR="002316FB" w:rsidRPr="00101F7F" w:rsidRDefault="002316FB" w:rsidP="008520FB">
      <w:pPr>
        <w:rPr>
          <w:rFonts w:ascii="Times New Roman" w:eastAsia="한양신명조" w:hAnsi="Times New Roman" w:cs="Times New Roman"/>
          <w:color w:val="000000"/>
          <w:kern w:val="0"/>
          <w:sz w:val="22"/>
          <w:u w:val="single"/>
        </w:rPr>
      </w:pPr>
      <w:r w:rsidRPr="00101F7F">
        <w:rPr>
          <w:rFonts w:ascii="Times New Roman" w:eastAsia="한양신명조" w:hAnsi="Times New Roman" w:cs="Times New Roman"/>
          <w:color w:val="000000"/>
          <w:kern w:val="0"/>
          <w:sz w:val="22"/>
          <w:u w:val="single"/>
        </w:rPr>
        <w:t>                                               </w:t>
      </w:r>
      <w:r w:rsidRPr="00101F7F">
        <w:rPr>
          <w:rFonts w:ascii="Times New Roman" w:eastAsia="한양신명조" w:hAnsi="Times New Roman" w:cs="Times New Roman"/>
          <w:color w:val="000000"/>
          <w:kern w:val="0"/>
          <w:sz w:val="22"/>
        </w:rPr>
        <w:t xml:space="preserve">        </w:t>
      </w:r>
      <w:r w:rsidR="00101F7F">
        <w:rPr>
          <w:rFonts w:ascii="Times New Roman" w:eastAsia="한양신명조" w:hAnsi="Times New Roman" w:cs="Times New Roman" w:hint="eastAsia"/>
          <w:color w:val="000000"/>
          <w:kern w:val="0"/>
          <w:sz w:val="22"/>
        </w:rPr>
        <w:t xml:space="preserve">  </w:t>
      </w:r>
      <w:r w:rsidRPr="00101F7F">
        <w:rPr>
          <w:rFonts w:ascii="Times New Roman" w:eastAsia="한양신명조" w:hAnsi="Times New Roman" w:cs="Times New Roman"/>
          <w:color w:val="000000"/>
          <w:kern w:val="0"/>
          <w:sz w:val="22"/>
          <w:u w:val="single"/>
        </w:rPr>
        <w:t xml:space="preserve">                      </w:t>
      </w:r>
      <w:r w:rsidR="00101F7F">
        <w:rPr>
          <w:rFonts w:ascii="Times New Roman" w:eastAsia="한양신명조" w:hAnsi="Times New Roman" w:cs="Times New Roman" w:hint="eastAsia"/>
          <w:color w:val="000000"/>
          <w:kern w:val="0"/>
          <w:sz w:val="22"/>
          <w:u w:val="single"/>
        </w:rPr>
        <w:t xml:space="preserve">  </w:t>
      </w:r>
      <w:r w:rsidRPr="00101F7F">
        <w:rPr>
          <w:rFonts w:ascii="Times New Roman" w:eastAsia="한양신명조" w:hAnsi="Times New Roman" w:cs="Times New Roman"/>
          <w:color w:val="000000"/>
          <w:kern w:val="0"/>
          <w:sz w:val="22"/>
          <w:u w:val="single"/>
        </w:rPr>
        <w:t xml:space="preserve">    </w:t>
      </w:r>
    </w:p>
    <w:p w:rsidR="002316FB" w:rsidRPr="00101F7F" w:rsidRDefault="002316FB" w:rsidP="002316FB">
      <w:pPr>
        <w:ind w:firstLineChars="450" w:firstLine="990"/>
        <w:rPr>
          <w:rFonts w:ascii="Times New Roman" w:hAnsi="Times New Roman" w:cs="Times New Roman"/>
          <w:sz w:val="22"/>
        </w:rPr>
      </w:pPr>
      <w:r w:rsidRPr="00101F7F">
        <w:rPr>
          <w:rFonts w:ascii="Times New Roman" w:eastAsia="한양신명조" w:hAnsi="Times New Roman" w:cs="Times New Roman"/>
          <w:color w:val="000000"/>
          <w:kern w:val="0"/>
          <w:sz w:val="22"/>
        </w:rPr>
        <w:t>(Date)                                  (Signature)</w:t>
      </w:r>
    </w:p>
    <w:sectPr w:rsidR="002316FB" w:rsidRPr="00101F7F" w:rsidSect="00D151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CA2" w:rsidRDefault="002C2CA2" w:rsidP="003934A2">
      <w:r>
        <w:separator/>
      </w:r>
    </w:p>
  </w:endnote>
  <w:endnote w:type="continuationSeparator" w:id="0">
    <w:p w:rsidR="002C2CA2" w:rsidRDefault="002C2CA2" w:rsidP="00393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CA2" w:rsidRDefault="002C2CA2" w:rsidP="003934A2">
      <w:r>
        <w:separator/>
      </w:r>
    </w:p>
  </w:footnote>
  <w:footnote w:type="continuationSeparator" w:id="0">
    <w:p w:rsidR="002C2CA2" w:rsidRDefault="002C2CA2" w:rsidP="00393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273B3"/>
    <w:multiLevelType w:val="hybridMultilevel"/>
    <w:tmpl w:val="07B61D54"/>
    <w:lvl w:ilvl="0" w:tplc="AD122C98">
      <w:numFmt w:val="bullet"/>
      <w:lvlText w:val="□"/>
      <w:lvlJc w:val="left"/>
      <w:pPr>
        <w:ind w:left="705" w:hanging="360"/>
      </w:pPr>
      <w:rPr>
        <w:rFonts w:ascii="한양신명조" w:eastAsia="한양신명조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E33"/>
    <w:rsid w:val="00101F7F"/>
    <w:rsid w:val="002316FB"/>
    <w:rsid w:val="00235BD4"/>
    <w:rsid w:val="002C2CA2"/>
    <w:rsid w:val="00340F06"/>
    <w:rsid w:val="00380635"/>
    <w:rsid w:val="003934A2"/>
    <w:rsid w:val="005B0D1E"/>
    <w:rsid w:val="006C1E81"/>
    <w:rsid w:val="0073391F"/>
    <w:rsid w:val="008448F9"/>
    <w:rsid w:val="008520FB"/>
    <w:rsid w:val="00936065"/>
    <w:rsid w:val="00B0094A"/>
    <w:rsid w:val="00B76DAD"/>
    <w:rsid w:val="00B97B4C"/>
    <w:rsid w:val="00BD5D55"/>
    <w:rsid w:val="00C33013"/>
    <w:rsid w:val="00C60E33"/>
    <w:rsid w:val="00C674F4"/>
    <w:rsid w:val="00C77F1A"/>
    <w:rsid w:val="00D15124"/>
    <w:rsid w:val="00E04299"/>
    <w:rsid w:val="00EB41EC"/>
    <w:rsid w:val="00F71843"/>
    <w:rsid w:val="00FE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2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C60E33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C60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60E3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934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3934A2"/>
  </w:style>
  <w:style w:type="paragraph" w:styleId="a5">
    <w:name w:val="footer"/>
    <w:basedOn w:val="a"/>
    <w:link w:val="Char1"/>
    <w:uiPriority w:val="99"/>
    <w:semiHidden/>
    <w:unhideWhenUsed/>
    <w:rsid w:val="003934A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3934A2"/>
  </w:style>
  <w:style w:type="paragraph" w:styleId="a6">
    <w:name w:val="List Paragraph"/>
    <w:basedOn w:val="a"/>
    <w:uiPriority w:val="34"/>
    <w:qFormat/>
    <w:rsid w:val="003934A2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303A-AD27-48AB-966C-83A7AC21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nu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1-01-05T09:17:00Z</cp:lastPrinted>
  <dcterms:created xsi:type="dcterms:W3CDTF">2010-01-20T09:22:00Z</dcterms:created>
  <dcterms:modified xsi:type="dcterms:W3CDTF">2011-01-05T09:23:00Z</dcterms:modified>
</cp:coreProperties>
</file>